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AE2896" w:rsidRDefault="00B50DBE" w:rsidP="00B50DBE">
      <w:pPr>
        <w:jc w:val="right"/>
        <w:rPr>
          <w:rFonts w:eastAsia="Calibri"/>
        </w:rPr>
      </w:pPr>
      <w:r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>
        <w:rPr>
          <w:rFonts w:ascii="Calibri" w:eastAsia="Calibri" w:hAnsi="Calibri"/>
          <w:b/>
          <w:bCs/>
          <w:spacing w:val="6"/>
        </w:rPr>
        <w:t xml:space="preserve">2 </w:t>
      </w:r>
      <w:r>
        <w:t>do Formularza ofertowego</w:t>
      </w:r>
    </w:p>
    <w:p w:rsidR="00176F85" w:rsidRDefault="00176F85">
      <w:pPr>
        <w:spacing w:line="276" w:lineRule="auto"/>
        <w:jc w:val="right"/>
      </w:pPr>
    </w:p>
    <w:p w:rsidR="00176F85" w:rsidRDefault="00176F85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</w:p>
    <w:p w:rsidR="00DB35C2" w:rsidRDefault="00DB35C2" w:rsidP="00B50DBE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176F85" w:rsidRDefault="00B50DBE" w:rsidP="00C67446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</w:t>
      </w:r>
      <w:r w:rsidR="00067B8C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r., poz. </w:t>
      </w:r>
      <w:r w:rsidR="00067B8C">
        <w:rPr>
          <w:rFonts w:ascii="Arial" w:hAnsi="Arial"/>
          <w:b/>
          <w:sz w:val="22"/>
          <w:szCs w:val="22"/>
        </w:rPr>
        <w:t>1710</w:t>
      </w:r>
      <w:r>
        <w:rPr>
          <w:rFonts w:ascii="Arial" w:hAnsi="Arial"/>
          <w:b/>
          <w:sz w:val="22"/>
          <w:szCs w:val="22"/>
        </w:rPr>
        <w:t>)  - dalej: ustawa Pzp</w:t>
      </w:r>
    </w:p>
    <w:p w:rsidR="00C67446" w:rsidRPr="00C67446" w:rsidRDefault="00C67446" w:rsidP="00C67446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C67446" w:rsidRPr="002D35AA" w:rsidRDefault="002D35AA" w:rsidP="00C6744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D35AA">
        <w:rPr>
          <w:rFonts w:ascii="Arial" w:hAnsi="Arial" w:cs="Arial"/>
          <w:b/>
          <w:sz w:val="22"/>
          <w:szCs w:val="22"/>
        </w:rPr>
        <w:t>„Dowóz uczniów z orzeczeniem o potrzebie kształcenia specjalnego z gminy Murowana Goślina do specjalistycznych placówek wychowawczych z zapewnieniem opieki w czasie dowozu wg 6 (sześciu) części przedmiotu zamówienia”</w:t>
      </w:r>
      <w:r w:rsidR="00C67446" w:rsidRPr="002D35AA">
        <w:rPr>
          <w:rFonts w:ascii="Arial" w:hAnsi="Arial" w:cs="Arial"/>
          <w:b/>
          <w:sz w:val="22"/>
          <w:szCs w:val="22"/>
        </w:rPr>
        <w:t>, w zakresie dotyczącym składania oferty dla: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1, Kowanówko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2, Owińska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I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3, Biedrusko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V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4, Poznań Grunwald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części V. przedmiotu zamówienia pn: 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>„Trasa T5, Poznań Stare Miasto, Jeżyce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V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6, Poznań Nowe Miasto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 xml:space="preserve"> 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>,</w:t>
      </w:r>
    </w:p>
    <w:p w:rsidR="00C67446" w:rsidRPr="002D35AA" w:rsidRDefault="00C67446" w:rsidP="002D35AA">
      <w:pPr>
        <w:pStyle w:val="Akapitzlist"/>
        <w:suppressAutoHyphens w:val="0"/>
        <w:spacing w:after="160" w:line="360" w:lineRule="auto"/>
        <w:ind w:left="1315"/>
        <w:jc w:val="center"/>
        <w:rPr>
          <w:rFonts w:ascii="Arial" w:hAnsi="Arial" w:cs="Arial"/>
          <w:b/>
          <w:sz w:val="22"/>
          <w:szCs w:val="22"/>
        </w:rPr>
      </w:pPr>
      <w:r w:rsidRPr="002D35AA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2D35AA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*)</w:t>
      </w:r>
      <w:r w:rsidRPr="002D35AA">
        <w:rPr>
          <w:rFonts w:ascii="Arial" w:eastAsia="Times New Roman" w:hAnsi="Arial" w:cs="Arial"/>
          <w:color w:val="000000"/>
          <w:sz w:val="22"/>
          <w:szCs w:val="22"/>
        </w:rPr>
        <w:t>niepotrzebne skreślić)</w:t>
      </w: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B50DBE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p w:rsidR="00176F85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 zgodne z prawdą.</w:t>
      </w: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ych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 w:rsidSect="002D35AA">
      <w:pgSz w:w="11906" w:h="16838"/>
      <w:pgMar w:top="709" w:right="1133" w:bottom="1276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08" w:rsidRDefault="00B50DBE">
      <w:r>
        <w:separator/>
      </w:r>
    </w:p>
  </w:endnote>
  <w:endnote w:type="continuationSeparator" w:id="0">
    <w:p w:rsidR="00246C08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08" w:rsidRDefault="00B50DBE">
      <w:r>
        <w:separator/>
      </w:r>
    </w:p>
  </w:footnote>
  <w:footnote w:type="continuationSeparator" w:id="0">
    <w:p w:rsidR="00246C08" w:rsidRDefault="00B5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3D02FB40"/>
    <w:lvl w:ilvl="0" w:tplc="5582F3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04533D"/>
    <w:rsid w:val="00067B8C"/>
    <w:rsid w:val="00176F85"/>
    <w:rsid w:val="00246C08"/>
    <w:rsid w:val="002D35AA"/>
    <w:rsid w:val="00B44AF7"/>
    <w:rsid w:val="00B50DBE"/>
    <w:rsid w:val="00C67446"/>
    <w:rsid w:val="00D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674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EB88-55DC-4E55-8F13-0D8C4FB3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8</cp:revision>
  <cp:lastPrinted>2021-04-23T10:43:00Z</cp:lastPrinted>
  <dcterms:created xsi:type="dcterms:W3CDTF">2022-06-09T20:33:00Z</dcterms:created>
  <dcterms:modified xsi:type="dcterms:W3CDTF">2023-01-1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